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7C0B0B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E618E6">
              <w:rPr>
                <w:b/>
                <w:sz w:val="22"/>
                <w:szCs w:val="22"/>
              </w:rPr>
              <w:t>1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3755C7D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E618E6">
              <w:rPr>
                <w:sz w:val="22"/>
                <w:szCs w:val="22"/>
              </w:rPr>
              <w:t>2</w:t>
            </w:r>
            <w:r w:rsidR="00F96006">
              <w:rPr>
                <w:sz w:val="22"/>
                <w:szCs w:val="22"/>
              </w:rPr>
              <w:t>-</w:t>
            </w:r>
            <w:r w:rsidR="00E618E6">
              <w:rPr>
                <w:sz w:val="22"/>
                <w:szCs w:val="22"/>
              </w:rPr>
              <w:t>1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C3075F5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18E6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B67FE2">
              <w:rPr>
                <w:sz w:val="22"/>
                <w:szCs w:val="22"/>
              </w:rPr>
              <w:t>11.4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3260"/>
        <w:gridCol w:w="1843"/>
        <w:gridCol w:w="281"/>
        <w:gridCol w:w="357"/>
      </w:tblGrid>
      <w:tr w:rsidR="00A10EBF" w:rsidRPr="00B40F4D" w14:paraId="71073907" w14:textId="77777777" w:rsidTr="00B914AB">
        <w:trPr>
          <w:gridBefore w:val="1"/>
          <w:wBefore w:w="2197" w:type="dxa"/>
        </w:trPr>
        <w:tc>
          <w:tcPr>
            <w:tcW w:w="567" w:type="dxa"/>
          </w:tcPr>
          <w:p w14:paraId="188685EB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64ED07D4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398170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260647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403335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0EBE4C31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22B081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DF1ED8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418D56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3E2F33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208A5C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0ACE7E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34AED1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700B9224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F4EDBD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F30170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FB60EA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250645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52E66F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8FD595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69EFF9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739AB062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C0B1C5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343252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380A62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EC8524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4A8F77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732114A3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D9A508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E091B0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724198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446166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823C44" w14:textId="77777777" w:rsidR="00E618E6" w:rsidRDefault="00E618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4A096611" w14:textId="77777777" w:rsidR="004D3299" w:rsidRDefault="004D329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B1B6E5" w14:textId="77777777" w:rsidR="004D3299" w:rsidRDefault="004D329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4474E2" w14:textId="77777777" w:rsidR="004D3299" w:rsidRDefault="004D329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E55201" w14:textId="77777777" w:rsidR="0036065C" w:rsidRDefault="003606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34A34A" w14:textId="77777777" w:rsidR="0036065C" w:rsidRDefault="003606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FFE07E" w14:textId="77777777" w:rsidR="0036065C" w:rsidRDefault="0036065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59C415" w14:textId="208D35ED" w:rsidR="004D3299" w:rsidRDefault="004D329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1267F1C1" w14:textId="77777777" w:rsidR="004B49EC" w:rsidRDefault="004B49E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288EB7" w14:textId="77777777" w:rsidR="004B49EC" w:rsidRDefault="004B49E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48246F" w14:textId="77777777" w:rsidR="004B49EC" w:rsidRDefault="004B49E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21C99D" w14:textId="77777777" w:rsidR="008C2ECD" w:rsidRDefault="008C2E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879AF5" w14:textId="77777777" w:rsidR="008C2ECD" w:rsidRDefault="008C2E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AF1C7E" w14:textId="77777777" w:rsidR="008C2ECD" w:rsidRDefault="008C2EC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722C91" w14:textId="2E902385" w:rsidR="004B49EC" w:rsidRDefault="004B49E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070E9491" w14:textId="77777777" w:rsidR="004B49EC" w:rsidRDefault="004B49E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A4EA9A" w14:textId="77777777" w:rsidR="004B49EC" w:rsidRDefault="004B49E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8C82DF" w14:textId="77777777" w:rsidR="004B49EC" w:rsidRDefault="004B49E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B0CF42" w14:textId="77777777" w:rsidR="0043317B" w:rsidRDefault="0043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066E72" w14:textId="77777777" w:rsidR="0043317B" w:rsidRDefault="0043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2CAB6C" w14:textId="77777777" w:rsidR="0043317B" w:rsidRDefault="0043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907810" w14:textId="77777777" w:rsidR="0043317B" w:rsidRDefault="0043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DF158A" w14:textId="77777777" w:rsidR="0043317B" w:rsidRDefault="0043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01966B" w14:textId="77777777" w:rsidR="0043317B" w:rsidRDefault="0043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8BCD33" w14:textId="77777777" w:rsidR="0043317B" w:rsidRDefault="0043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65EB6A" w14:textId="77777777" w:rsidR="0043317B" w:rsidRDefault="004331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0B5EF7" w14:textId="77777777" w:rsidR="004B49EC" w:rsidRDefault="004B49E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  <w:p w14:paraId="67E14A6A" w14:textId="77777777" w:rsidR="00E44806" w:rsidRDefault="00E448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5985D7" w14:textId="77777777" w:rsidR="00E44806" w:rsidRDefault="00E448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182087" w14:textId="77777777" w:rsidR="00E44806" w:rsidRDefault="00E448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F25EAC" w14:textId="77777777" w:rsidR="00E44806" w:rsidRDefault="00E4480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  <w:p w14:paraId="4113DBF7" w14:textId="77777777" w:rsidR="00B914AB" w:rsidRDefault="00B914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00ABA9" w14:textId="77777777" w:rsidR="00B914AB" w:rsidRDefault="00B914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373BB6" w14:textId="77777777" w:rsidR="00B914AB" w:rsidRDefault="00B914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DEBD24" w14:textId="77777777" w:rsidR="00B914AB" w:rsidRDefault="00B914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0DFA6AC5" w:rsidR="00B914AB" w:rsidRPr="00B40F4D" w:rsidRDefault="00B914A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5"/>
          </w:tcPr>
          <w:p w14:paraId="66E38883" w14:textId="77777777" w:rsidR="00E618E6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09E84333" w14:textId="77777777" w:rsidR="00E618E6" w:rsidRDefault="00E618E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3A2F4D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13. </w:t>
            </w:r>
          </w:p>
          <w:p w14:paraId="063C27DB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02A369" w14:textId="77777777" w:rsidR="00E618E6" w:rsidRPr="00E618E6" w:rsidRDefault="00E618E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618E6">
              <w:rPr>
                <w:b/>
                <w:snapToGrid w:val="0"/>
                <w:sz w:val="22"/>
                <w:szCs w:val="22"/>
              </w:rPr>
              <w:t>Järnvägs- och kollektivtrafikfrågor (TU6)</w:t>
            </w:r>
          </w:p>
          <w:p w14:paraId="6FB387D5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CA11ED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41F4195C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77A454B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6. </w:t>
            </w:r>
          </w:p>
          <w:p w14:paraId="3279C4B4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9EEFE8" w14:textId="75C6D4EA" w:rsidR="00E618E6" w:rsidRDefault="000C60C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-, SD-, V-, C- och MP-</w:t>
            </w:r>
            <w:r w:rsidR="00E618E6" w:rsidRPr="000C60C9">
              <w:rPr>
                <w:bCs/>
                <w:snapToGrid w:val="0"/>
                <w:sz w:val="22"/>
                <w:szCs w:val="22"/>
              </w:rPr>
              <w:t>ledamöterna anmälde reservationer</w:t>
            </w:r>
            <w:r w:rsidRPr="000C60C9">
              <w:rPr>
                <w:bCs/>
                <w:snapToGrid w:val="0"/>
                <w:sz w:val="22"/>
                <w:szCs w:val="22"/>
              </w:rPr>
              <w:t>.</w:t>
            </w:r>
            <w:r w:rsidR="00E618E6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71CB8D5B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A4982E2" w14:textId="77777777" w:rsidR="00E618E6" w:rsidRPr="00E618E6" w:rsidRDefault="00E618E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618E6">
              <w:rPr>
                <w:b/>
                <w:snapToGrid w:val="0"/>
                <w:sz w:val="22"/>
                <w:szCs w:val="22"/>
              </w:rPr>
              <w:t xml:space="preserve">Riksrevisionens rapport om bildandet av </w:t>
            </w:r>
            <w:proofErr w:type="spellStart"/>
            <w:r w:rsidRPr="00E618E6">
              <w:rPr>
                <w:b/>
                <w:snapToGrid w:val="0"/>
                <w:sz w:val="22"/>
                <w:szCs w:val="22"/>
              </w:rPr>
              <w:t>Svevia</w:t>
            </w:r>
            <w:proofErr w:type="spellEnd"/>
            <w:r w:rsidRPr="00E618E6">
              <w:rPr>
                <w:b/>
                <w:snapToGrid w:val="0"/>
                <w:sz w:val="22"/>
                <w:szCs w:val="22"/>
              </w:rPr>
              <w:t xml:space="preserve"> och Infranord (TU7)</w:t>
            </w:r>
          </w:p>
          <w:p w14:paraId="716357F4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7A70E3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skrivelse 2024/25:35 och motioner. </w:t>
            </w:r>
          </w:p>
          <w:p w14:paraId="1A66C936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4D38364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7. </w:t>
            </w:r>
          </w:p>
          <w:p w14:paraId="62B77392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E85DC4" w14:textId="67992FC1" w:rsidR="00E618E6" w:rsidRDefault="00255F2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-, V-, C</w:t>
            </w:r>
            <w:r w:rsidR="003572A8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 xml:space="preserve"> och MP-leda</w:t>
            </w:r>
            <w:r w:rsidR="00E618E6" w:rsidRPr="00255F2B">
              <w:rPr>
                <w:bCs/>
                <w:snapToGrid w:val="0"/>
                <w:sz w:val="22"/>
                <w:szCs w:val="22"/>
              </w:rPr>
              <w:t>möterna anmälde reservation</w:t>
            </w:r>
            <w:r w:rsidRPr="00255F2B">
              <w:rPr>
                <w:bCs/>
                <w:snapToGrid w:val="0"/>
                <w:sz w:val="22"/>
                <w:szCs w:val="22"/>
              </w:rPr>
              <w:t>er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7E0775F3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8DF5364" w14:textId="77777777" w:rsidR="00E618E6" w:rsidRPr="00E618E6" w:rsidRDefault="00E618E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618E6">
              <w:rPr>
                <w:b/>
                <w:snapToGrid w:val="0"/>
                <w:sz w:val="22"/>
                <w:szCs w:val="22"/>
              </w:rPr>
              <w:t>Cykelfrågor (TU10)</w:t>
            </w:r>
          </w:p>
          <w:p w14:paraId="51D418D3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F85013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7ED65C15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DD5692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57B81A92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5A31DF" w14:textId="77777777" w:rsidR="00E618E6" w:rsidRPr="00E618E6" w:rsidRDefault="00E618E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618E6">
              <w:rPr>
                <w:b/>
                <w:snapToGrid w:val="0"/>
                <w:sz w:val="22"/>
                <w:szCs w:val="22"/>
              </w:rPr>
              <w:t>Vägtrafik- och fordonsfrågor (TU11)</w:t>
            </w:r>
          </w:p>
          <w:p w14:paraId="3A332355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72D775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. </w:t>
            </w:r>
          </w:p>
          <w:p w14:paraId="53A1982A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0A48A9" w14:textId="0AEE0B3F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9321D84" w14:textId="42A3428B" w:rsidR="004B49EC" w:rsidRDefault="004B49E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2F249B" w14:textId="77777777" w:rsidR="004B49EC" w:rsidRPr="004D3299" w:rsidRDefault="004B49EC" w:rsidP="004B49E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D3299">
              <w:rPr>
                <w:b/>
                <w:snapToGrid w:val="0"/>
                <w:sz w:val="22"/>
                <w:szCs w:val="22"/>
              </w:rPr>
              <w:t>Forskning om innovation för framtid, nyfikenhet och nytta</w:t>
            </w:r>
          </w:p>
          <w:p w14:paraId="7B9BF9D7" w14:textId="77777777" w:rsidR="004B49EC" w:rsidRDefault="004B49EC" w:rsidP="004B49E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778151" w14:textId="77777777" w:rsidR="0036065C" w:rsidRDefault="003606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handlade frågan om yttrande till utbildningsutskottet över proposition 2024/25:60 och motioner. </w:t>
            </w:r>
          </w:p>
          <w:p w14:paraId="2E384903" w14:textId="77777777" w:rsidR="0036065C" w:rsidRDefault="003606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97059B" w14:textId="7C175DD6" w:rsidR="00E618E6" w:rsidRDefault="0036065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67FE2">
              <w:rPr>
                <w:bCs/>
                <w:snapToGrid w:val="0"/>
                <w:sz w:val="22"/>
                <w:szCs w:val="22"/>
              </w:rPr>
              <w:t>Frågan bordlades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4B49EC">
              <w:rPr>
                <w:b/>
                <w:snapToGrid w:val="0"/>
                <w:sz w:val="22"/>
                <w:szCs w:val="22"/>
              </w:rPr>
              <w:br/>
            </w:r>
          </w:p>
          <w:p w14:paraId="4CE7BC5C" w14:textId="77777777" w:rsidR="00E618E6" w:rsidRPr="00E618E6" w:rsidRDefault="00E618E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618E6">
              <w:rPr>
                <w:b/>
                <w:snapToGrid w:val="0"/>
                <w:sz w:val="22"/>
                <w:szCs w:val="22"/>
              </w:rPr>
              <w:t>Kommissionens arbetsprogram 2025</w:t>
            </w:r>
          </w:p>
          <w:p w14:paraId="26948DE8" w14:textId="77777777" w:rsidR="00E618E6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B2D708" w14:textId="77777777" w:rsidR="008C2ECD" w:rsidRDefault="00E618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6065C">
              <w:rPr>
                <w:bCs/>
                <w:snapToGrid w:val="0"/>
                <w:sz w:val="22"/>
                <w:szCs w:val="22"/>
              </w:rPr>
              <w:t xml:space="preserve">Utskottet behandlade frågan om yttrande till </w:t>
            </w:r>
            <w:r w:rsidR="0036065C" w:rsidRPr="0036065C">
              <w:rPr>
                <w:bCs/>
                <w:snapToGrid w:val="0"/>
                <w:sz w:val="22"/>
                <w:szCs w:val="22"/>
              </w:rPr>
              <w:t>utrikesutskottet</w:t>
            </w:r>
            <w:r w:rsidR="008C2ECD">
              <w:rPr>
                <w:bCs/>
                <w:snapToGrid w:val="0"/>
                <w:sz w:val="22"/>
                <w:szCs w:val="22"/>
              </w:rPr>
              <w:t xml:space="preserve"> över kommissionens arbetsprogram 2025. </w:t>
            </w:r>
          </w:p>
          <w:p w14:paraId="282670E2" w14:textId="65C56624" w:rsidR="00417FA7" w:rsidRDefault="00417F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EC5D53" w14:textId="6340FAD6" w:rsidR="00417FA7" w:rsidRDefault="00417FA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67FE2">
              <w:rPr>
                <w:bCs/>
                <w:snapToGrid w:val="0"/>
                <w:sz w:val="22"/>
                <w:szCs w:val="22"/>
              </w:rPr>
              <w:t>Frågan bordlades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067075B0" w14:textId="235F8402" w:rsidR="004B49EC" w:rsidRDefault="004B49E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57F481" w14:textId="66E9B8AC" w:rsidR="004B49EC" w:rsidRDefault="004B49E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49EC">
              <w:rPr>
                <w:b/>
                <w:snapToGrid w:val="0"/>
                <w:sz w:val="22"/>
                <w:szCs w:val="22"/>
              </w:rPr>
              <w:t>Fråga om utskottsinitiativ om att vidta åtgärder mot orimliga arbetsvillkor inom taxibranschen</w:t>
            </w:r>
          </w:p>
          <w:p w14:paraId="2F5E8570" w14:textId="5831E331" w:rsidR="0043317B" w:rsidRDefault="0043317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E5AFE9" w14:textId="0ED8C6DF" w:rsidR="0043317B" w:rsidRDefault="004331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om att vidta åtgärder mot orimliga arbetsvillkor inom taxibranschen. </w:t>
            </w:r>
          </w:p>
          <w:p w14:paraId="2D5206F2" w14:textId="3EE132A7" w:rsidR="0043317B" w:rsidRDefault="004331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61081C" w14:textId="3454392E" w:rsidR="0043317B" w:rsidRPr="00B67FE2" w:rsidRDefault="004331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67FE2">
              <w:rPr>
                <w:bCs/>
                <w:snapToGrid w:val="0"/>
                <w:sz w:val="22"/>
                <w:szCs w:val="22"/>
              </w:rPr>
              <w:t xml:space="preserve">Utskottet beslutade att inte ta något initiativ. </w:t>
            </w:r>
          </w:p>
          <w:p w14:paraId="1E226132" w14:textId="27F77995" w:rsidR="0043317B" w:rsidRPr="0043317B" w:rsidRDefault="004331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highlight w:val="yellow"/>
              </w:rPr>
            </w:pPr>
          </w:p>
          <w:p w14:paraId="5C00085E" w14:textId="753238AF" w:rsidR="0043317B" w:rsidRPr="0043317B" w:rsidRDefault="0043317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67FE2">
              <w:rPr>
                <w:bCs/>
                <w:snapToGrid w:val="0"/>
                <w:sz w:val="22"/>
                <w:szCs w:val="22"/>
              </w:rPr>
              <w:t>S-, V- och MP-ledamöterna reserverade sig mot beslutet och ansåg att utskottet borde ha inlett ett beredningsarbete i syfte att kunna ta ett initiativ i frågan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1E7EE987" w14:textId="05D1A940" w:rsidR="004B49EC" w:rsidRDefault="004B49E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96E000" w14:textId="460509E3" w:rsidR="004B49EC" w:rsidRDefault="004B49E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4A593523" w14:textId="5B585A3A" w:rsidR="0043317B" w:rsidRDefault="0043317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8A4D17" w14:textId="4BE96714" w:rsidR="0043317B" w:rsidRDefault="00E44806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n inkommen skrivelse anmäldes (dnr </w:t>
            </w:r>
            <w:proofErr w:type="gramStart"/>
            <w:r>
              <w:rPr>
                <w:snapToGrid w:val="0"/>
                <w:sz w:val="22"/>
                <w:szCs w:val="22"/>
              </w:rPr>
              <w:t>1071-202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/25). </w:t>
            </w:r>
          </w:p>
          <w:p w14:paraId="5424368B" w14:textId="0C4D48E4" w:rsidR="00B914AB" w:rsidRDefault="00B914AB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F216DE" w14:textId="098CB5A7" w:rsidR="00B914AB" w:rsidRPr="00B914AB" w:rsidRDefault="00B914AB" w:rsidP="005D2E6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914AB">
              <w:rPr>
                <w:b/>
                <w:bCs/>
                <w:snapToGrid w:val="0"/>
                <w:sz w:val="22"/>
                <w:szCs w:val="22"/>
              </w:rPr>
              <w:t>Övriga frågor</w:t>
            </w:r>
          </w:p>
          <w:p w14:paraId="76218C39" w14:textId="000D6EA2" w:rsidR="00B914AB" w:rsidRDefault="00B914AB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85B94B" w14:textId="045081EE" w:rsidR="00B914AB" w:rsidRDefault="00B914AB" w:rsidP="00B914A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Anmäldes till protokollet att företrädare för utskottet </w:t>
            </w:r>
            <w:r w:rsidR="003572A8">
              <w:rPr>
                <w:bCs/>
                <w:snapToGrid w:val="0"/>
                <w:sz w:val="22"/>
                <w:szCs w:val="22"/>
              </w:rPr>
              <w:t xml:space="preserve">besökte </w:t>
            </w:r>
            <w:r>
              <w:rPr>
                <w:bCs/>
                <w:snapToGrid w:val="0"/>
                <w:sz w:val="22"/>
                <w:szCs w:val="22"/>
              </w:rPr>
              <w:t>Jämtland</w:t>
            </w:r>
            <w:r w:rsidR="003572A8">
              <w:rPr>
                <w:bCs/>
                <w:snapToGrid w:val="0"/>
                <w:sz w:val="22"/>
                <w:szCs w:val="22"/>
              </w:rPr>
              <w:t>s län</w:t>
            </w:r>
            <w:r>
              <w:rPr>
                <w:bCs/>
                <w:snapToGrid w:val="0"/>
                <w:sz w:val="22"/>
                <w:szCs w:val="22"/>
              </w:rPr>
              <w:t xml:space="preserve"> onsdagen den 12 februari 2025.  </w:t>
            </w:r>
          </w:p>
          <w:p w14:paraId="1E59DD26" w14:textId="77777777" w:rsidR="00B914AB" w:rsidRDefault="00B914AB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281741" w14:textId="3DA4B735" w:rsidR="00E44806" w:rsidRDefault="00E44806" w:rsidP="005D2E6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E44806">
              <w:rPr>
                <w:b/>
                <w:bCs/>
                <w:snapToGrid w:val="0"/>
                <w:sz w:val="22"/>
                <w:szCs w:val="22"/>
              </w:rPr>
              <w:t>Nästa sammanträde</w:t>
            </w:r>
          </w:p>
          <w:p w14:paraId="73152FC3" w14:textId="0ED63EEF" w:rsidR="00E44806" w:rsidRDefault="00E44806" w:rsidP="005D2E6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4C390A4D" w14:textId="7C7FC2D8" w:rsidR="00E44806" w:rsidRPr="00E44806" w:rsidRDefault="00E44806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B67FE2">
              <w:rPr>
                <w:snapToGrid w:val="0"/>
                <w:sz w:val="22"/>
                <w:szCs w:val="22"/>
              </w:rPr>
              <w:t xml:space="preserve">torsdagen </w:t>
            </w:r>
            <w:r>
              <w:rPr>
                <w:snapToGrid w:val="0"/>
                <w:sz w:val="22"/>
                <w:szCs w:val="22"/>
              </w:rPr>
              <w:t xml:space="preserve">den </w:t>
            </w:r>
            <w:r w:rsidR="00B67FE2">
              <w:rPr>
                <w:snapToGrid w:val="0"/>
                <w:sz w:val="22"/>
                <w:szCs w:val="22"/>
              </w:rPr>
              <w:t>27</w:t>
            </w:r>
            <w:r>
              <w:rPr>
                <w:snapToGrid w:val="0"/>
                <w:sz w:val="22"/>
                <w:szCs w:val="22"/>
              </w:rPr>
              <w:t xml:space="preserve"> februari 2025 kl. </w:t>
            </w:r>
            <w:r w:rsidR="00B67FE2">
              <w:rPr>
                <w:snapToGrid w:val="0"/>
                <w:sz w:val="22"/>
                <w:szCs w:val="22"/>
              </w:rPr>
              <w:t>10.00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4E3F33C3" w14:textId="77777777" w:rsidR="004D3299" w:rsidRDefault="004D329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0CC55F84" w:rsidR="002B3A62" w:rsidRPr="006B3867" w:rsidRDefault="002B3A6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635C1" w:rsidRPr="00B40F4D" w14:paraId="28F4BC75" w14:textId="77777777" w:rsidTr="00B914AB">
        <w:trPr>
          <w:gridBefore w:val="1"/>
          <w:wBefore w:w="2197" w:type="dxa"/>
        </w:trPr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7599D106" w14:textId="73C6E822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B914AB">
        <w:trPr>
          <w:gridBefore w:val="1"/>
          <w:wBefore w:w="2197" w:type="dxa"/>
        </w:trPr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B914AB">
        <w:trPr>
          <w:gridBefore w:val="1"/>
          <w:wBefore w:w="2197" w:type="dxa"/>
        </w:trPr>
        <w:tc>
          <w:tcPr>
            <w:tcW w:w="567" w:type="dxa"/>
          </w:tcPr>
          <w:p w14:paraId="790F3247" w14:textId="69A04925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1C8BC70C" w14:textId="2039C006" w:rsidR="005D2E63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B914AB">
        <w:trPr>
          <w:gridBefore w:val="1"/>
          <w:wBefore w:w="2197" w:type="dxa"/>
        </w:trPr>
        <w:tc>
          <w:tcPr>
            <w:tcW w:w="567" w:type="dxa"/>
          </w:tcPr>
          <w:p w14:paraId="6292CA22" w14:textId="57C20EF7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5D60648A" w14:textId="7D71BA4D" w:rsidR="005957E5" w:rsidRPr="00B40F4D" w:rsidRDefault="005957E5" w:rsidP="006C086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B914AB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5"/>
          </w:tcPr>
          <w:p w14:paraId="06B8F376" w14:textId="4C8F0F91" w:rsidR="00D5250E" w:rsidRPr="00B40F4D" w:rsidRDefault="00B914A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 protokollet</w:t>
            </w:r>
          </w:p>
          <w:p w14:paraId="28E8A3AD" w14:textId="77777777" w:rsidR="0023654F" w:rsidRDefault="002365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563BD53" w14:textId="77777777" w:rsidR="0023654F" w:rsidRDefault="002365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67AFBA6" w14:textId="77777777" w:rsidR="0023654F" w:rsidRDefault="002365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65B43715" w:rsidR="00D5250E" w:rsidRDefault="00D84EF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ADBE41B" w14:textId="60CAE2B5" w:rsidR="0023654F" w:rsidRDefault="002365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268202E" w14:textId="4FA76A2A" w:rsidR="0023654F" w:rsidRDefault="002365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39598E6" w:rsidR="00D5250E" w:rsidRDefault="00B914A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D5250E" w:rsidRPr="00B40F4D">
              <w:rPr>
                <w:sz w:val="22"/>
                <w:szCs w:val="22"/>
              </w:rPr>
              <w:t>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B67FE2">
              <w:rPr>
                <w:sz w:val="22"/>
                <w:szCs w:val="22"/>
              </w:rPr>
              <w:t>27</w:t>
            </w:r>
            <w:r w:rsidR="00931E92">
              <w:rPr>
                <w:sz w:val="22"/>
                <w:szCs w:val="22"/>
              </w:rPr>
              <w:t xml:space="preserve"> </w:t>
            </w:r>
            <w:r w:rsidR="006C086A">
              <w:rPr>
                <w:sz w:val="22"/>
                <w:szCs w:val="22"/>
              </w:rPr>
              <w:t>februari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</w:t>
            </w:r>
            <w:r w:rsidR="009C4BED">
              <w:rPr>
                <w:sz w:val="22"/>
                <w:szCs w:val="22"/>
              </w:rPr>
              <w:t>5</w:t>
            </w:r>
          </w:p>
          <w:p w14:paraId="371EA0E9" w14:textId="2D0FEAC7" w:rsidR="0023654F" w:rsidRDefault="002365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6AEAFDB" w14:textId="069D3D0E" w:rsidR="0023654F" w:rsidRDefault="002365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93BE30E" w14:textId="698266ED" w:rsidR="0023654F" w:rsidRDefault="002365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AB37FF1" w14:textId="63402554" w:rsidR="0023654F" w:rsidRDefault="002365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E4ED1F" w14:textId="1F697D6E" w:rsidR="0023654F" w:rsidRDefault="002365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CFD9D29" w14:textId="2AA80557" w:rsidR="0023654F" w:rsidRPr="00B40F4D" w:rsidRDefault="0023654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136BAF" w:rsidRPr="00B40F4D" w14:paraId="0E4943FB" w14:textId="77777777" w:rsidTr="00B91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8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FD691" w14:textId="77777777" w:rsidR="00B914A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</w:t>
            </w:r>
          </w:p>
          <w:p w14:paraId="6F05FAF5" w14:textId="77777777" w:rsidR="00B914AB" w:rsidRDefault="00B914AB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43F2717" w14:textId="77777777" w:rsidR="00B67FE2" w:rsidRDefault="00BC4ADD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75CE">
              <w:rPr>
                <w:sz w:val="22"/>
                <w:szCs w:val="22"/>
              </w:rPr>
              <w:t xml:space="preserve">                 </w:t>
            </w:r>
          </w:p>
          <w:p w14:paraId="071088B7" w14:textId="77777777" w:rsidR="00B67FE2" w:rsidRDefault="00B67FE2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49F40BD" w14:textId="77777777" w:rsidR="00B67FE2" w:rsidRDefault="00B67FE2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7F7A6E8" w14:textId="77777777" w:rsidR="00B67FE2" w:rsidRDefault="00B67FE2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D445946" w14:textId="77777777" w:rsidR="00B67FE2" w:rsidRDefault="00B67FE2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8DB645" w14:textId="77777777" w:rsidR="00B67FE2" w:rsidRDefault="00B67FE2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91E8349" w14:textId="77777777" w:rsidR="00B67FE2" w:rsidRDefault="00B67FE2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BF303B8" w14:textId="77777777" w:rsidR="00B67FE2" w:rsidRDefault="00B67FE2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DE8FB86" w14:textId="77777777" w:rsidR="00B67FE2" w:rsidRDefault="00B67FE2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7297CB8" w14:textId="77777777" w:rsidR="00B67FE2" w:rsidRDefault="00B67FE2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CBD6617" w14:textId="77777777" w:rsidR="00B67FE2" w:rsidRDefault="00B67FE2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1CDA16" w14:textId="6EE3FF20" w:rsidR="00136BAF" w:rsidRPr="00B40F4D" w:rsidRDefault="00B67FE2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</w:t>
            </w:r>
            <w:r w:rsidR="00724D4E"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5DF5C3" w14:textId="77777777" w:rsidR="00B914AB" w:rsidRDefault="00B914AB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C87CC17" w14:textId="77777777" w:rsidR="00B914AB" w:rsidRDefault="00B914AB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C506A8F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A8E7313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6A93874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2FC97AB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803D4AA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2745F6E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3D6F17B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8DEF564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4368F09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E40FF5D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09B92D9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2E737C3" w14:textId="4E918B58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lastRenderedPageBreak/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77C3DD" w14:textId="77777777" w:rsidR="00B914AB" w:rsidRDefault="00B914AB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97431B7" w14:textId="77777777" w:rsidR="00B914AB" w:rsidRDefault="00B914AB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A4037C0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4EB0423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E932928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CE1BF85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8165B6F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35B2E09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080E709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0950BFD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4F0FC9E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39E11B5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497353C" w14:textId="77777777" w:rsidR="00B67FE2" w:rsidRDefault="00B67FE2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862A285" w14:textId="421A435E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lastRenderedPageBreak/>
              <w:t xml:space="preserve">Bilaga  </w:t>
            </w:r>
          </w:p>
          <w:p w14:paraId="0C82BAE9" w14:textId="22EB56E8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23654F">
              <w:rPr>
                <w:sz w:val="22"/>
                <w:szCs w:val="22"/>
              </w:rPr>
              <w:t>14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C7C2376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B67FE2">
              <w:rPr>
                <w:sz w:val="20"/>
              </w:rPr>
              <w:t>2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64EFDE7F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B67FE2">
              <w:rPr>
                <w:sz w:val="20"/>
              </w:rPr>
              <w:t>7-1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3BBF508F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41695EBA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61379CA7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35824103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0263DEF7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2D81AFCD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4E1A1E" w:rsidRDefault="002D5376" w:rsidP="003007BB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6104D95E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4C6D5198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63420BFC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1213DDB8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18DFFFFA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D2AB72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1F2D84E8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646BD66F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680819A4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2AC9B7A7" w:rsidR="002D5376" w:rsidRPr="004E1A1E" w:rsidRDefault="006E267D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30508070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180E5E82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19CC91B5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1B5C1F75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A4C5034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57FE7A29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382F8C05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5CADD6D2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58A15394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131B5E5B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141720EA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1BFF87ED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565676B1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4010490E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350E51C9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4E143B4B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4BCF7454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4E2D433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0AE96F9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016458D3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93381A9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3CF3B192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01B0511A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4802334B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6BF0106B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6423F9A2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1776AAAD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3B2C5AA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532CA11D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3E7E6DF0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2C560112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722DBE48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134C67C8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A73E22F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29F91F71" w:rsidR="002D5376" w:rsidRPr="004E1A1E" w:rsidRDefault="00B56ACD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67DDB169" w:rsidR="002D5376" w:rsidRPr="004E1A1E" w:rsidRDefault="00C427E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</w:t>
            </w:r>
            <w:proofErr w:type="spellStart"/>
            <w:r>
              <w:rPr>
                <w:sz w:val="20"/>
                <w:lang w:val="en-US"/>
              </w:rPr>
              <w:t>Luh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5FE9CDCF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5362417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4AB90C53" w:rsidR="002D5376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27896F91" w:rsidR="00C506FA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39138EA7" w:rsidR="00C506FA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381AB1AE" w:rsidR="00C506FA" w:rsidRPr="004E1A1E" w:rsidRDefault="00B67FE2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474C310C" w14:textId="2AAA9EF5" w:rsidR="00D1794C" w:rsidRDefault="00D1794C">
      <w:pPr>
        <w:widowControl/>
        <w:rPr>
          <w:sz w:val="22"/>
          <w:szCs w:val="22"/>
        </w:rPr>
      </w:pPr>
    </w:p>
    <w:sectPr w:rsidR="00D1794C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454A" w14:textId="77777777" w:rsidR="006A52F1" w:rsidRDefault="006A52F1">
      <w:r>
        <w:separator/>
      </w:r>
    </w:p>
  </w:endnote>
  <w:endnote w:type="continuationSeparator" w:id="0">
    <w:p w14:paraId="4DD70C25" w14:textId="77777777" w:rsidR="006A52F1" w:rsidRDefault="006A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F602" w14:textId="77777777" w:rsidR="006A52F1" w:rsidRDefault="006A52F1">
      <w:r>
        <w:separator/>
      </w:r>
    </w:p>
  </w:footnote>
  <w:footnote w:type="continuationSeparator" w:id="0">
    <w:p w14:paraId="5C354C72" w14:textId="77777777" w:rsidR="006A52F1" w:rsidRDefault="006A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C60C9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654F"/>
    <w:rsid w:val="002378CC"/>
    <w:rsid w:val="00243C44"/>
    <w:rsid w:val="0025203B"/>
    <w:rsid w:val="00254C5A"/>
    <w:rsid w:val="00255F2B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2F6160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72A8"/>
    <w:rsid w:val="003606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17FA7"/>
    <w:rsid w:val="00420D39"/>
    <w:rsid w:val="004310CA"/>
    <w:rsid w:val="0043317B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B49EC"/>
    <w:rsid w:val="004C58F4"/>
    <w:rsid w:val="004D3299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13B3"/>
    <w:rsid w:val="0069597E"/>
    <w:rsid w:val="006A49EA"/>
    <w:rsid w:val="006A52F1"/>
    <w:rsid w:val="006A63A7"/>
    <w:rsid w:val="006B11A4"/>
    <w:rsid w:val="006B3867"/>
    <w:rsid w:val="006B568D"/>
    <w:rsid w:val="006C086A"/>
    <w:rsid w:val="006C1EB7"/>
    <w:rsid w:val="006C66B9"/>
    <w:rsid w:val="006D05CF"/>
    <w:rsid w:val="006D312E"/>
    <w:rsid w:val="006D4530"/>
    <w:rsid w:val="006D5F8F"/>
    <w:rsid w:val="006D69BC"/>
    <w:rsid w:val="006E15D9"/>
    <w:rsid w:val="006E267D"/>
    <w:rsid w:val="006F4672"/>
    <w:rsid w:val="007027D6"/>
    <w:rsid w:val="00714542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2ECD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B75CE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6ACD"/>
    <w:rsid w:val="00B579F1"/>
    <w:rsid w:val="00B62905"/>
    <w:rsid w:val="00B664F7"/>
    <w:rsid w:val="00B67FE2"/>
    <w:rsid w:val="00B7289B"/>
    <w:rsid w:val="00B80318"/>
    <w:rsid w:val="00B86868"/>
    <w:rsid w:val="00B914AB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427E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548E4"/>
    <w:rsid w:val="00D72821"/>
    <w:rsid w:val="00D7301B"/>
    <w:rsid w:val="00D75A18"/>
    <w:rsid w:val="00D830E6"/>
    <w:rsid w:val="00D84EF2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3E2E"/>
    <w:rsid w:val="00E07B1E"/>
    <w:rsid w:val="00E1579E"/>
    <w:rsid w:val="00E20F9E"/>
    <w:rsid w:val="00E2386B"/>
    <w:rsid w:val="00E32CDB"/>
    <w:rsid w:val="00E43C72"/>
    <w:rsid w:val="00E44806"/>
    <w:rsid w:val="00E44E30"/>
    <w:rsid w:val="00E47577"/>
    <w:rsid w:val="00E53E73"/>
    <w:rsid w:val="00E54E79"/>
    <w:rsid w:val="00E60AE8"/>
    <w:rsid w:val="00E618E6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492</Characters>
  <Application>Microsoft Office Word</Application>
  <DocSecurity>0</DocSecurity>
  <Lines>1746</Lines>
  <Paragraphs>2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02-27T10:41:00Z</dcterms:created>
  <dcterms:modified xsi:type="dcterms:W3CDTF">2025-02-27T10:42:00Z</dcterms:modified>
</cp:coreProperties>
</file>